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ListNumber"/>
            </w:pPr>
            <w:r>
              <w:t>0606-S 2010-Paper 1-1-Q4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377284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0-Paper 1-1-Q4)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772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1-Paper 1-1-Q3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21890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1-Paper 1-1-Q3)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1890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3-Paper 1-2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029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3-Paper 1-2-Q1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02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4-Paper 1-1-Q3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431499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4-Paper 1-1-Q3)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3149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6-Paper 1-2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387252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6-Paper 1-2-Q1)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8725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7-Paper 1-2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383945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7-Paper 1-2-Q1)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8394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7-Paper 1-3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348491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7-Paper 1-3-Q1)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4849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9-Paper 1-1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496296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9-Paper 1-1-Q1)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9629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9-Paper 1-2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355601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9-Paper 1-2-Q1)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5560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S 2019-Paper 1-3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2479028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S 2019-Paper 1-3-Q1)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4790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09-Paper 1-1-Q6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101565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09-Paper 1-1-Q6)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015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0-Paper 1-1-Q7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2378266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0-Paper 1-1-Q7)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782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0-Paper 1-2-Q7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233023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0-Paper 1-2-Q7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3023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1-Paper 1-1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13809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1-Paper 1-1-Q1)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1380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1-Paper 1-3-Q4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676853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1-Paper 1-3-Q4)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67685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2-Paper 1-3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879432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2-Paper 1-3-Q1)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879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3-Paper 1-1-Q4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739205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3-Paper 1-1-Q4)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7392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3-Paper 1-2-Q4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739205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3-Paper 1-1-Q4)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7392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4-Paper 1-3-Q3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631364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4-Paper 1-3-Q3)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6313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5-Paper 1-1-Q6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425628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5-Paper 1-1-Q6)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425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5-Paper 1-2-Q6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425628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5-Paper 1-1-Q6)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425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5-Paper 1-3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947811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5-Paper 1-3-Q1)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9478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6-Paper 1-1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555031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6-Paper 1-1-Q1)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555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6-Paper 1-2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559135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6-Paper 1-2-Q1)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5913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7-Paper 1-1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619171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7-Paper 1-1-Q1)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6191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7-Paper 1-2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4830954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7-Paper 1-2-Q1)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8309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9-Paper 1-1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2117747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9-Paper 1-1-Q1)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1177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  <w:tr>
        <w:tc>
          <w:tcPr>
            <w:tcW w:type="dxa" w:w="8640"/>
          </w:tcPr>
          <w:p>
            <w:pPr>
              <w:pStyle w:val="ListNumber"/>
            </w:pPr>
            <w:r>
              <w:t>0606-W 2019-Paper 1-3-Q1.png</w:t>
            </w:r>
            <w:r>
              <w:drawing>
                <wp:inline xmlns:a="http://schemas.openxmlformats.org/drawingml/2006/main" xmlns:pic="http://schemas.openxmlformats.org/drawingml/2006/picture">
                  <wp:extent cx="5029200" cy="6053954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(0606-W 2019-Paper 1-3-Q1)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60539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cantSplit/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